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и технологии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Алгоритмы и структуры данных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4 Способен применять нормы информационной и библиографической культуры, методы и средства решения стандартных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решения стандартных задач профессиональной деятельности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разрабатывать требования, выполнять работы по моделированию и проектированию программного обеспечен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при разработке требований и выпол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разработке требований и выпол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выполнения концептуального, функционального и логического проектирования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нахождения оптимальных решений в процессе выполнения концептуального, функционального и логического проектирования информационных систем малого и среднего масштаба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Способен применять знания и методы машинного обучения в процессе концептуального проектирования и анализа предметной области специализированных аналитических информационны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ашинное обучение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выполнять работы и управление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ен использовать знания и технологии объектно-ориентированного 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ен использовать знания, методы стандартизации и разработки программных средств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ен использовать знания и методы перспективных информационных технологий на платформе 1С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ен использовать знания и методы администрирования информационных систем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ен использовать знания и технологии Web-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ен использовать знания и методы серверных интернет-технологий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ен использовать знания и технологии межплатформенного 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ен использовать знания и технологии разработки мобильных приложений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9 Способен использовать знания и методы тестирования программного обеспече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